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E1" w:rsidRDefault="00503710" w:rsidP="005D702C">
      <w:pPr>
        <w:pStyle w:val="Puesto"/>
        <w:rPr>
          <w:u w:val="none"/>
        </w:rPr>
      </w:pPr>
      <w:bookmarkStart w:id="0" w:name="_GoBack"/>
      <w:bookmarkEnd w:id="0"/>
      <w:r>
        <w:rPr>
          <w:u w:val="thick"/>
        </w:rPr>
        <w:t>DÍA DE LA MADRE</w:t>
      </w:r>
    </w:p>
    <w:p w:rsidR="007C46E1" w:rsidRDefault="007C46E1">
      <w:pPr>
        <w:pStyle w:val="Textoindependiente"/>
        <w:spacing w:before="9"/>
        <w:rPr>
          <w:b/>
          <w:sz w:val="27"/>
        </w:rPr>
      </w:pPr>
    </w:p>
    <w:p w:rsidR="005D702C" w:rsidRDefault="005D702C">
      <w:pPr>
        <w:pStyle w:val="Textoindependiente"/>
        <w:rPr>
          <w:b/>
          <w:sz w:val="20"/>
        </w:rPr>
      </w:pPr>
      <w:r>
        <w:rPr>
          <w:b/>
          <w:sz w:val="20"/>
        </w:rPr>
        <w:t xml:space="preserve">“Las Madres son capaces de dar todo sin recibir nada”, hoy dale una gran alegría pintando una tarjeta para ella.   </w:t>
      </w:r>
    </w:p>
    <w:p w:rsidR="005D702C" w:rsidRDefault="005D702C">
      <w:pPr>
        <w:pStyle w:val="Textoindependiente"/>
        <w:rPr>
          <w:b/>
          <w:sz w:val="20"/>
        </w:rPr>
      </w:pPr>
    </w:p>
    <w:p w:rsidR="005D702C" w:rsidRDefault="005D702C">
      <w:pPr>
        <w:pStyle w:val="Textoindependiente"/>
        <w:rPr>
          <w:b/>
          <w:sz w:val="20"/>
        </w:rPr>
      </w:pPr>
    </w:p>
    <w:p w:rsidR="007C46E1" w:rsidRDefault="005D702C">
      <w:pPr>
        <w:pStyle w:val="Textoindependiente"/>
        <w:rPr>
          <w:b/>
          <w:sz w:val="20"/>
        </w:rPr>
      </w:pPr>
      <w:r>
        <w:rPr>
          <w:b/>
          <w:sz w:val="20"/>
        </w:rPr>
        <w:t xml:space="preserve">                                         “Cuida a tu mamita, obedeciéndola y no saliendo de casa”</w:t>
      </w:r>
    </w:p>
    <w:p w:rsidR="007C46E1" w:rsidRDefault="007C46E1">
      <w:pPr>
        <w:pStyle w:val="Textoindependiente"/>
        <w:spacing w:before="6"/>
        <w:rPr>
          <w:b/>
          <w:sz w:val="14"/>
        </w:rPr>
      </w:pPr>
    </w:p>
    <w:p w:rsidR="007C46E1" w:rsidRDefault="00BA4741">
      <w:pPr>
        <w:pStyle w:val="Ttulo11"/>
        <w:spacing w:before="249" w:after="80"/>
        <w:ind w:left="4227" w:right="4245"/>
        <w:jc w:val="center"/>
      </w:pPr>
      <w:r>
        <w:t>¿Qué necesito hacer</w:t>
      </w:r>
      <w:r w:rsidR="00A07574">
        <w:t>?</w:t>
      </w:r>
    </w:p>
    <w:p w:rsidR="007C46E1" w:rsidRDefault="00A07574">
      <w:pPr>
        <w:ind w:left="1053"/>
        <w:rPr>
          <w:sz w:val="20"/>
        </w:rPr>
      </w:pPr>
      <w:r>
        <w:rPr>
          <w:noProof/>
          <w:position w:val="30"/>
          <w:sz w:val="20"/>
          <w:lang w:val="es-CL" w:eastAsia="es-CL"/>
        </w:rPr>
        <w:drawing>
          <wp:inline distT="0" distB="0" distL="0" distR="0">
            <wp:extent cx="811033" cy="1321719"/>
            <wp:effectExtent l="19050" t="0" r="8117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55" cy="13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position w:val="30"/>
          <w:sz w:val="20"/>
        </w:rPr>
        <w:t xml:space="preserve"> </w:t>
      </w:r>
      <w:r w:rsidR="00A0649F">
        <w:rPr>
          <w:noProof/>
          <w:spacing w:val="8"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3479800" cy="1026795"/>
                <wp:effectExtent l="22860" t="11430" r="21590" b="9525"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1026795"/>
                          <a:chOff x="0" y="0"/>
                          <a:chExt cx="7699" cy="3353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7669" cy="3323"/>
                          </a:xfrm>
                          <a:custGeom>
                            <a:avLst/>
                            <a:gdLst>
                              <a:gd name="T0" fmla="+- 0 285 15"/>
                              <a:gd name="T1" fmla="*/ T0 w 7669"/>
                              <a:gd name="T2" fmla="+- 0 1602 15"/>
                              <a:gd name="T3" fmla="*/ 1602 h 3323"/>
                              <a:gd name="T4" fmla="+- 0 403 15"/>
                              <a:gd name="T5" fmla="*/ T4 w 7669"/>
                              <a:gd name="T6" fmla="+- 0 1251 15"/>
                              <a:gd name="T7" fmla="*/ 1251 h 3323"/>
                              <a:gd name="T8" fmla="+- 0 677 15"/>
                              <a:gd name="T9" fmla="*/ T8 w 7669"/>
                              <a:gd name="T10" fmla="+- 0 928 15"/>
                              <a:gd name="T11" fmla="*/ 928 h 3323"/>
                              <a:gd name="T12" fmla="+- 0 919 15"/>
                              <a:gd name="T13" fmla="*/ T12 w 7669"/>
                              <a:gd name="T14" fmla="+- 0 744 15"/>
                              <a:gd name="T15" fmla="*/ 744 h 3323"/>
                              <a:gd name="T16" fmla="+- 0 1148 15"/>
                              <a:gd name="T17" fmla="*/ T16 w 7669"/>
                              <a:gd name="T18" fmla="+- 0 608 15"/>
                              <a:gd name="T19" fmla="*/ 608 h 3323"/>
                              <a:gd name="T20" fmla="+- 0 1406 15"/>
                              <a:gd name="T21" fmla="*/ T20 w 7669"/>
                              <a:gd name="T22" fmla="+- 0 484 15"/>
                              <a:gd name="T23" fmla="*/ 484 h 3323"/>
                              <a:gd name="T24" fmla="+- 0 1691 15"/>
                              <a:gd name="T25" fmla="*/ T24 w 7669"/>
                              <a:gd name="T26" fmla="+- 0 372 15"/>
                              <a:gd name="T27" fmla="*/ 372 h 3323"/>
                              <a:gd name="T28" fmla="+- 0 2001 15"/>
                              <a:gd name="T29" fmla="*/ T28 w 7669"/>
                              <a:gd name="T30" fmla="+- 0 273 15"/>
                              <a:gd name="T31" fmla="*/ 273 h 3323"/>
                              <a:gd name="T32" fmla="+- 0 2333 15"/>
                              <a:gd name="T33" fmla="*/ T32 w 7669"/>
                              <a:gd name="T34" fmla="+- 0 189 15"/>
                              <a:gd name="T35" fmla="*/ 189 h 3323"/>
                              <a:gd name="T36" fmla="+- 0 2686 15"/>
                              <a:gd name="T37" fmla="*/ T36 w 7669"/>
                              <a:gd name="T38" fmla="+- 0 120 15"/>
                              <a:gd name="T39" fmla="*/ 120 h 3323"/>
                              <a:gd name="T40" fmla="+- 0 3056 15"/>
                              <a:gd name="T41" fmla="*/ T40 w 7669"/>
                              <a:gd name="T42" fmla="+- 0 67 15"/>
                              <a:gd name="T43" fmla="*/ 67 h 3323"/>
                              <a:gd name="T44" fmla="+- 0 3443 15"/>
                              <a:gd name="T45" fmla="*/ T44 w 7669"/>
                              <a:gd name="T46" fmla="+- 0 32 15"/>
                              <a:gd name="T47" fmla="*/ 32 h 3323"/>
                              <a:gd name="T48" fmla="+- 0 3843 15"/>
                              <a:gd name="T49" fmla="*/ T48 w 7669"/>
                              <a:gd name="T50" fmla="+- 0 16 15"/>
                              <a:gd name="T51" fmla="*/ 16 h 3323"/>
                              <a:gd name="T52" fmla="+- 0 4248 15"/>
                              <a:gd name="T53" fmla="*/ T52 w 7669"/>
                              <a:gd name="T54" fmla="+- 0 19 15"/>
                              <a:gd name="T55" fmla="*/ 19 h 3323"/>
                              <a:gd name="T56" fmla="+- 0 4643 15"/>
                              <a:gd name="T57" fmla="*/ T56 w 7669"/>
                              <a:gd name="T58" fmla="+- 0 41 15"/>
                              <a:gd name="T59" fmla="*/ 41 h 3323"/>
                              <a:gd name="T60" fmla="+- 0 5024 15"/>
                              <a:gd name="T61" fmla="*/ T60 w 7669"/>
                              <a:gd name="T62" fmla="+- 0 82 15"/>
                              <a:gd name="T63" fmla="*/ 82 h 3323"/>
                              <a:gd name="T64" fmla="+- 0 5388 15"/>
                              <a:gd name="T65" fmla="*/ T64 w 7669"/>
                              <a:gd name="T66" fmla="+- 0 139 15"/>
                              <a:gd name="T67" fmla="*/ 139 h 3323"/>
                              <a:gd name="T68" fmla="+- 0 5735 15"/>
                              <a:gd name="T69" fmla="*/ T68 w 7669"/>
                              <a:gd name="T70" fmla="+- 0 213 15"/>
                              <a:gd name="T71" fmla="*/ 213 h 3323"/>
                              <a:gd name="T72" fmla="+- 0 6060 15"/>
                              <a:gd name="T73" fmla="*/ T72 w 7669"/>
                              <a:gd name="T74" fmla="+- 0 301 15"/>
                              <a:gd name="T75" fmla="*/ 301 h 3323"/>
                              <a:gd name="T76" fmla="+- 0 6363 15"/>
                              <a:gd name="T77" fmla="*/ T76 w 7669"/>
                              <a:gd name="T78" fmla="+- 0 404 15"/>
                              <a:gd name="T79" fmla="*/ 404 h 3323"/>
                              <a:gd name="T80" fmla="+- 0 6640 15"/>
                              <a:gd name="T81" fmla="*/ T80 w 7669"/>
                              <a:gd name="T82" fmla="+- 0 520 15"/>
                              <a:gd name="T83" fmla="*/ 520 h 3323"/>
                              <a:gd name="T84" fmla="+- 0 6889 15"/>
                              <a:gd name="T85" fmla="*/ T84 w 7669"/>
                              <a:gd name="T86" fmla="+- 0 648 15"/>
                              <a:gd name="T87" fmla="*/ 648 h 3323"/>
                              <a:gd name="T88" fmla="+- 0 7109 15"/>
                              <a:gd name="T89" fmla="*/ T88 w 7669"/>
                              <a:gd name="T90" fmla="+- 0 787 15"/>
                              <a:gd name="T91" fmla="*/ 787 h 3323"/>
                              <a:gd name="T92" fmla="+- 0 7378 15"/>
                              <a:gd name="T93" fmla="*/ T92 w 7669"/>
                              <a:gd name="T94" fmla="+- 0 1014 15"/>
                              <a:gd name="T95" fmla="*/ 1014 h 3323"/>
                              <a:gd name="T96" fmla="+- 0 7611 15"/>
                              <a:gd name="T97" fmla="*/ T96 w 7669"/>
                              <a:gd name="T98" fmla="+- 0 1347 15"/>
                              <a:gd name="T99" fmla="*/ 1347 h 3323"/>
                              <a:gd name="T100" fmla="+- 0 7684 15"/>
                              <a:gd name="T101" fmla="*/ T100 w 7669"/>
                              <a:gd name="T102" fmla="+- 0 1659 15"/>
                              <a:gd name="T103" fmla="*/ 1659 h 3323"/>
                              <a:gd name="T104" fmla="+- 0 7625 15"/>
                              <a:gd name="T105" fmla="*/ T104 w 7669"/>
                              <a:gd name="T106" fmla="+- 0 1973 15"/>
                              <a:gd name="T107" fmla="*/ 1973 h 3323"/>
                              <a:gd name="T108" fmla="+- 0 7408 15"/>
                              <a:gd name="T109" fmla="*/ T108 w 7669"/>
                              <a:gd name="T110" fmla="+- 0 2308 15"/>
                              <a:gd name="T111" fmla="*/ 2308 h 3323"/>
                              <a:gd name="T112" fmla="+- 0 7099 15"/>
                              <a:gd name="T113" fmla="*/ T112 w 7669"/>
                              <a:gd name="T114" fmla="+- 0 2573 15"/>
                              <a:gd name="T115" fmla="*/ 2573 h 3323"/>
                              <a:gd name="T116" fmla="+- 0 6877 15"/>
                              <a:gd name="T117" fmla="*/ T116 w 7669"/>
                              <a:gd name="T118" fmla="+- 0 2712 15"/>
                              <a:gd name="T119" fmla="*/ 2712 h 3323"/>
                              <a:gd name="T120" fmla="+- 0 6626 15"/>
                              <a:gd name="T121" fmla="*/ T120 w 7669"/>
                              <a:gd name="T122" fmla="+- 0 2839 15"/>
                              <a:gd name="T123" fmla="*/ 2839 h 3323"/>
                              <a:gd name="T124" fmla="+- 0 6348 15"/>
                              <a:gd name="T125" fmla="*/ T124 w 7669"/>
                              <a:gd name="T126" fmla="+- 0 2954 15"/>
                              <a:gd name="T127" fmla="*/ 2954 h 3323"/>
                              <a:gd name="T128" fmla="+- 0 6044 15"/>
                              <a:gd name="T129" fmla="*/ T128 w 7669"/>
                              <a:gd name="T130" fmla="+- 0 3057 15"/>
                              <a:gd name="T131" fmla="*/ 3057 h 3323"/>
                              <a:gd name="T132" fmla="+- 0 5717 15"/>
                              <a:gd name="T133" fmla="*/ T132 w 7669"/>
                              <a:gd name="T134" fmla="+- 0 3145 15"/>
                              <a:gd name="T135" fmla="*/ 3145 h 3323"/>
                              <a:gd name="T136" fmla="+- 0 5369 15"/>
                              <a:gd name="T137" fmla="*/ T136 w 7669"/>
                              <a:gd name="T138" fmla="+- 0 3217 15"/>
                              <a:gd name="T139" fmla="*/ 3217 h 3323"/>
                              <a:gd name="T140" fmla="+- 0 5003 15"/>
                              <a:gd name="T141" fmla="*/ T140 w 7669"/>
                              <a:gd name="T142" fmla="+- 0 3274 15"/>
                              <a:gd name="T143" fmla="*/ 3274 h 3323"/>
                              <a:gd name="T144" fmla="+- 0 4620 15"/>
                              <a:gd name="T145" fmla="*/ T144 w 7669"/>
                              <a:gd name="T146" fmla="+- 0 3313 15"/>
                              <a:gd name="T147" fmla="*/ 3313 h 3323"/>
                              <a:gd name="T148" fmla="+- 0 4223 15"/>
                              <a:gd name="T149" fmla="*/ T148 w 7669"/>
                              <a:gd name="T150" fmla="+- 0 3334 15"/>
                              <a:gd name="T151" fmla="*/ 3334 h 3323"/>
                              <a:gd name="T152" fmla="+- 0 3828 15"/>
                              <a:gd name="T153" fmla="*/ T152 w 7669"/>
                              <a:gd name="T154" fmla="+- 0 3336 15"/>
                              <a:gd name="T155" fmla="*/ 3336 h 3323"/>
                              <a:gd name="T156" fmla="+- 0 3451 15"/>
                              <a:gd name="T157" fmla="*/ T156 w 7669"/>
                              <a:gd name="T158" fmla="+- 0 3321 15"/>
                              <a:gd name="T159" fmla="*/ 3321 h 3323"/>
                              <a:gd name="T160" fmla="+- 0 3083 15"/>
                              <a:gd name="T161" fmla="*/ T160 w 7669"/>
                              <a:gd name="T162" fmla="+- 0 3288 15"/>
                              <a:gd name="T163" fmla="*/ 3288 h 3323"/>
                              <a:gd name="T164" fmla="+- 0 2727 15"/>
                              <a:gd name="T165" fmla="*/ T164 w 7669"/>
                              <a:gd name="T166" fmla="+- 0 3239 15"/>
                              <a:gd name="T167" fmla="*/ 3239 h 3323"/>
                              <a:gd name="T168" fmla="+- 0 2385 15"/>
                              <a:gd name="T169" fmla="*/ T168 w 7669"/>
                              <a:gd name="T170" fmla="+- 0 3175 15"/>
                              <a:gd name="T171" fmla="*/ 3175 h 3323"/>
                              <a:gd name="T172" fmla="+- 0 2061 15"/>
                              <a:gd name="T173" fmla="*/ T172 w 7669"/>
                              <a:gd name="T174" fmla="+- 0 3096 15"/>
                              <a:gd name="T175" fmla="*/ 3096 h 3323"/>
                              <a:gd name="T176" fmla="+- 0 1756 15"/>
                              <a:gd name="T177" fmla="*/ T176 w 7669"/>
                              <a:gd name="T178" fmla="+- 0 3004 15"/>
                              <a:gd name="T179" fmla="*/ 3004 h 3323"/>
                              <a:gd name="T180" fmla="+- 0 1472 15"/>
                              <a:gd name="T181" fmla="*/ T180 w 7669"/>
                              <a:gd name="T182" fmla="+- 0 2897 15"/>
                              <a:gd name="T183" fmla="*/ 2897 h 3323"/>
                              <a:gd name="T184" fmla="+- 0 1213 15"/>
                              <a:gd name="T185" fmla="*/ T184 w 7669"/>
                              <a:gd name="T186" fmla="+- 0 2779 15"/>
                              <a:gd name="T187" fmla="*/ 2779 h 3323"/>
                              <a:gd name="T188" fmla="+- 0 980 15"/>
                              <a:gd name="T189" fmla="*/ T188 w 7669"/>
                              <a:gd name="T190" fmla="+- 0 2648 15"/>
                              <a:gd name="T191" fmla="*/ 2648 h 3323"/>
                              <a:gd name="T192" fmla="+- 0 776 15"/>
                              <a:gd name="T193" fmla="*/ T192 w 7669"/>
                              <a:gd name="T194" fmla="+- 0 2506 15"/>
                              <a:gd name="T195" fmla="*/ 2506 h 3323"/>
                              <a:gd name="T196" fmla="+- 0 15 15"/>
                              <a:gd name="T197" fmla="*/ T196 w 7669"/>
                              <a:gd name="T198" fmla="+- 0 2041 15"/>
                              <a:gd name="T199" fmla="*/ 2041 h 3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669" h="3323">
                                <a:moveTo>
                                  <a:pt x="0" y="2026"/>
                                </a:moveTo>
                                <a:lnTo>
                                  <a:pt x="266" y="1678"/>
                                </a:lnTo>
                                <a:lnTo>
                                  <a:pt x="266" y="1633"/>
                                </a:lnTo>
                                <a:lnTo>
                                  <a:pt x="270" y="1587"/>
                                </a:lnTo>
                                <a:lnTo>
                                  <a:pt x="284" y="1497"/>
                                </a:lnTo>
                                <a:lnTo>
                                  <a:pt x="308" y="1409"/>
                                </a:lnTo>
                                <a:lnTo>
                                  <a:pt x="343" y="1322"/>
                                </a:lnTo>
                                <a:lnTo>
                                  <a:pt x="388" y="1236"/>
                                </a:lnTo>
                                <a:lnTo>
                                  <a:pt x="443" y="1152"/>
                                </a:lnTo>
                                <a:lnTo>
                                  <a:pt x="507" y="1070"/>
                                </a:lnTo>
                                <a:lnTo>
                                  <a:pt x="580" y="991"/>
                                </a:lnTo>
                                <a:lnTo>
                                  <a:pt x="662" y="913"/>
                                </a:lnTo>
                                <a:lnTo>
                                  <a:pt x="752" y="837"/>
                                </a:lnTo>
                                <a:lnTo>
                                  <a:pt x="801" y="801"/>
                                </a:lnTo>
                                <a:lnTo>
                                  <a:pt x="851" y="764"/>
                                </a:lnTo>
                                <a:lnTo>
                                  <a:pt x="904" y="729"/>
                                </a:lnTo>
                                <a:lnTo>
                                  <a:pt x="958" y="694"/>
                                </a:lnTo>
                                <a:lnTo>
                                  <a:pt x="1014" y="660"/>
                                </a:lnTo>
                                <a:lnTo>
                                  <a:pt x="1072" y="626"/>
                                </a:lnTo>
                                <a:lnTo>
                                  <a:pt x="1133" y="593"/>
                                </a:lnTo>
                                <a:lnTo>
                                  <a:pt x="1194" y="561"/>
                                </a:lnTo>
                                <a:lnTo>
                                  <a:pt x="1258" y="529"/>
                                </a:lnTo>
                                <a:lnTo>
                                  <a:pt x="1324" y="499"/>
                                </a:lnTo>
                                <a:lnTo>
                                  <a:pt x="1391" y="469"/>
                                </a:lnTo>
                                <a:lnTo>
                                  <a:pt x="1460" y="439"/>
                                </a:lnTo>
                                <a:lnTo>
                                  <a:pt x="1530" y="411"/>
                                </a:lnTo>
                                <a:lnTo>
                                  <a:pt x="1602" y="383"/>
                                </a:lnTo>
                                <a:lnTo>
                                  <a:pt x="1676" y="357"/>
                                </a:lnTo>
                                <a:lnTo>
                                  <a:pt x="1751" y="331"/>
                                </a:lnTo>
                                <a:lnTo>
                                  <a:pt x="1828" y="305"/>
                                </a:lnTo>
                                <a:lnTo>
                                  <a:pt x="1906" y="281"/>
                                </a:lnTo>
                                <a:lnTo>
                                  <a:pt x="1986" y="258"/>
                                </a:lnTo>
                                <a:lnTo>
                                  <a:pt x="2067" y="235"/>
                                </a:lnTo>
                                <a:lnTo>
                                  <a:pt x="2149" y="214"/>
                                </a:lnTo>
                                <a:lnTo>
                                  <a:pt x="2233" y="193"/>
                                </a:lnTo>
                                <a:lnTo>
                                  <a:pt x="2318" y="174"/>
                                </a:lnTo>
                                <a:lnTo>
                                  <a:pt x="2404" y="155"/>
                                </a:lnTo>
                                <a:lnTo>
                                  <a:pt x="2492" y="137"/>
                                </a:lnTo>
                                <a:lnTo>
                                  <a:pt x="2581" y="120"/>
                                </a:lnTo>
                                <a:lnTo>
                                  <a:pt x="2671" y="105"/>
                                </a:lnTo>
                                <a:lnTo>
                                  <a:pt x="2762" y="90"/>
                                </a:lnTo>
                                <a:lnTo>
                                  <a:pt x="2854" y="76"/>
                                </a:lnTo>
                                <a:lnTo>
                                  <a:pt x="2947" y="64"/>
                                </a:lnTo>
                                <a:lnTo>
                                  <a:pt x="3041" y="52"/>
                                </a:lnTo>
                                <a:lnTo>
                                  <a:pt x="3137" y="42"/>
                                </a:lnTo>
                                <a:lnTo>
                                  <a:pt x="3233" y="33"/>
                                </a:lnTo>
                                <a:lnTo>
                                  <a:pt x="3330" y="24"/>
                                </a:lnTo>
                                <a:lnTo>
                                  <a:pt x="3428" y="17"/>
                                </a:lnTo>
                                <a:lnTo>
                                  <a:pt x="3527" y="12"/>
                                </a:lnTo>
                                <a:lnTo>
                                  <a:pt x="3626" y="7"/>
                                </a:lnTo>
                                <a:lnTo>
                                  <a:pt x="3727" y="3"/>
                                </a:lnTo>
                                <a:lnTo>
                                  <a:pt x="3828" y="1"/>
                                </a:lnTo>
                                <a:lnTo>
                                  <a:pt x="3930" y="0"/>
                                </a:lnTo>
                                <a:lnTo>
                                  <a:pt x="4032" y="0"/>
                                </a:lnTo>
                                <a:lnTo>
                                  <a:pt x="4133" y="2"/>
                                </a:lnTo>
                                <a:lnTo>
                                  <a:pt x="4233" y="4"/>
                                </a:lnTo>
                                <a:lnTo>
                                  <a:pt x="4333" y="8"/>
                                </a:lnTo>
                                <a:lnTo>
                                  <a:pt x="4432" y="13"/>
                                </a:lnTo>
                                <a:lnTo>
                                  <a:pt x="4531" y="19"/>
                                </a:lnTo>
                                <a:lnTo>
                                  <a:pt x="4628" y="26"/>
                                </a:lnTo>
                                <a:lnTo>
                                  <a:pt x="4725" y="35"/>
                                </a:lnTo>
                                <a:lnTo>
                                  <a:pt x="4820" y="44"/>
                                </a:lnTo>
                                <a:lnTo>
                                  <a:pt x="4915" y="55"/>
                                </a:lnTo>
                                <a:lnTo>
                                  <a:pt x="5009" y="67"/>
                                </a:lnTo>
                                <a:lnTo>
                                  <a:pt x="5102" y="79"/>
                                </a:lnTo>
                                <a:lnTo>
                                  <a:pt x="5193" y="93"/>
                                </a:lnTo>
                                <a:lnTo>
                                  <a:pt x="5284" y="108"/>
                                </a:lnTo>
                                <a:lnTo>
                                  <a:pt x="5373" y="124"/>
                                </a:lnTo>
                                <a:lnTo>
                                  <a:pt x="5462" y="141"/>
                                </a:lnTo>
                                <a:lnTo>
                                  <a:pt x="5549" y="159"/>
                                </a:lnTo>
                                <a:lnTo>
                                  <a:pt x="5635" y="178"/>
                                </a:lnTo>
                                <a:lnTo>
                                  <a:pt x="5720" y="198"/>
                                </a:lnTo>
                                <a:lnTo>
                                  <a:pt x="5803" y="218"/>
                                </a:lnTo>
                                <a:lnTo>
                                  <a:pt x="5885" y="240"/>
                                </a:lnTo>
                                <a:lnTo>
                                  <a:pt x="5966" y="263"/>
                                </a:lnTo>
                                <a:lnTo>
                                  <a:pt x="6045" y="286"/>
                                </a:lnTo>
                                <a:lnTo>
                                  <a:pt x="6123" y="311"/>
                                </a:lnTo>
                                <a:lnTo>
                                  <a:pt x="6199" y="336"/>
                                </a:lnTo>
                                <a:lnTo>
                                  <a:pt x="6274" y="362"/>
                                </a:lnTo>
                                <a:lnTo>
                                  <a:pt x="6348" y="389"/>
                                </a:lnTo>
                                <a:lnTo>
                                  <a:pt x="6419" y="417"/>
                                </a:lnTo>
                                <a:lnTo>
                                  <a:pt x="6489" y="445"/>
                                </a:lnTo>
                                <a:lnTo>
                                  <a:pt x="6558" y="475"/>
                                </a:lnTo>
                                <a:lnTo>
                                  <a:pt x="6625" y="505"/>
                                </a:lnTo>
                                <a:lnTo>
                                  <a:pt x="6690" y="536"/>
                                </a:lnTo>
                                <a:lnTo>
                                  <a:pt x="6753" y="567"/>
                                </a:lnTo>
                                <a:lnTo>
                                  <a:pt x="6815" y="600"/>
                                </a:lnTo>
                                <a:lnTo>
                                  <a:pt x="6874" y="633"/>
                                </a:lnTo>
                                <a:lnTo>
                                  <a:pt x="6932" y="667"/>
                                </a:lnTo>
                                <a:lnTo>
                                  <a:pt x="6988" y="701"/>
                                </a:lnTo>
                                <a:lnTo>
                                  <a:pt x="7042" y="736"/>
                                </a:lnTo>
                                <a:lnTo>
                                  <a:pt x="7094" y="772"/>
                                </a:lnTo>
                                <a:lnTo>
                                  <a:pt x="7144" y="808"/>
                                </a:lnTo>
                                <a:lnTo>
                                  <a:pt x="7192" y="845"/>
                                </a:lnTo>
                                <a:lnTo>
                                  <a:pt x="7282" y="921"/>
                                </a:lnTo>
                                <a:lnTo>
                                  <a:pt x="7363" y="999"/>
                                </a:lnTo>
                                <a:lnTo>
                                  <a:pt x="7435" y="1079"/>
                                </a:lnTo>
                                <a:lnTo>
                                  <a:pt x="7498" y="1162"/>
                                </a:lnTo>
                                <a:lnTo>
                                  <a:pt x="7552" y="1246"/>
                                </a:lnTo>
                                <a:lnTo>
                                  <a:pt x="7596" y="1332"/>
                                </a:lnTo>
                                <a:lnTo>
                                  <a:pt x="7630" y="1419"/>
                                </a:lnTo>
                                <a:lnTo>
                                  <a:pt x="7653" y="1508"/>
                                </a:lnTo>
                                <a:lnTo>
                                  <a:pt x="7666" y="1599"/>
                                </a:lnTo>
                                <a:lnTo>
                                  <a:pt x="7669" y="1644"/>
                                </a:lnTo>
                                <a:lnTo>
                                  <a:pt x="7668" y="1690"/>
                                </a:lnTo>
                                <a:lnTo>
                                  <a:pt x="7660" y="1781"/>
                                </a:lnTo>
                                <a:lnTo>
                                  <a:pt x="7640" y="1870"/>
                                </a:lnTo>
                                <a:lnTo>
                                  <a:pt x="7610" y="1958"/>
                                </a:lnTo>
                                <a:lnTo>
                                  <a:pt x="7570" y="2044"/>
                                </a:lnTo>
                                <a:lnTo>
                                  <a:pt x="7520" y="2129"/>
                                </a:lnTo>
                                <a:lnTo>
                                  <a:pt x="7461" y="2212"/>
                                </a:lnTo>
                                <a:lnTo>
                                  <a:pt x="7393" y="2293"/>
                                </a:lnTo>
                                <a:lnTo>
                                  <a:pt x="7315" y="2371"/>
                                </a:lnTo>
                                <a:lnTo>
                                  <a:pt x="7229" y="2448"/>
                                </a:lnTo>
                                <a:lnTo>
                                  <a:pt x="7134" y="2522"/>
                                </a:lnTo>
                                <a:lnTo>
                                  <a:pt x="7084" y="2558"/>
                                </a:lnTo>
                                <a:lnTo>
                                  <a:pt x="7031" y="2594"/>
                                </a:lnTo>
                                <a:lnTo>
                                  <a:pt x="6977" y="2629"/>
                                </a:lnTo>
                                <a:lnTo>
                                  <a:pt x="6921" y="2663"/>
                                </a:lnTo>
                                <a:lnTo>
                                  <a:pt x="6862" y="2697"/>
                                </a:lnTo>
                                <a:lnTo>
                                  <a:pt x="6802" y="2730"/>
                                </a:lnTo>
                                <a:lnTo>
                                  <a:pt x="6740" y="2762"/>
                                </a:lnTo>
                                <a:lnTo>
                                  <a:pt x="6677" y="2793"/>
                                </a:lnTo>
                                <a:lnTo>
                                  <a:pt x="6611" y="2824"/>
                                </a:lnTo>
                                <a:lnTo>
                                  <a:pt x="6544" y="2854"/>
                                </a:lnTo>
                                <a:lnTo>
                                  <a:pt x="6475" y="2883"/>
                                </a:lnTo>
                                <a:lnTo>
                                  <a:pt x="6405" y="2912"/>
                                </a:lnTo>
                                <a:lnTo>
                                  <a:pt x="6333" y="2939"/>
                                </a:lnTo>
                                <a:lnTo>
                                  <a:pt x="6259" y="2966"/>
                                </a:lnTo>
                                <a:lnTo>
                                  <a:pt x="6184" y="2992"/>
                                </a:lnTo>
                                <a:lnTo>
                                  <a:pt x="6107" y="3017"/>
                                </a:lnTo>
                                <a:lnTo>
                                  <a:pt x="6029" y="3042"/>
                                </a:lnTo>
                                <a:lnTo>
                                  <a:pt x="5949" y="3065"/>
                                </a:lnTo>
                                <a:lnTo>
                                  <a:pt x="5868" y="3087"/>
                                </a:lnTo>
                                <a:lnTo>
                                  <a:pt x="5786" y="3109"/>
                                </a:lnTo>
                                <a:lnTo>
                                  <a:pt x="5702" y="3130"/>
                                </a:lnTo>
                                <a:lnTo>
                                  <a:pt x="5617" y="3149"/>
                                </a:lnTo>
                                <a:lnTo>
                                  <a:pt x="5530" y="3168"/>
                                </a:lnTo>
                                <a:lnTo>
                                  <a:pt x="5443" y="3186"/>
                                </a:lnTo>
                                <a:lnTo>
                                  <a:pt x="5354" y="3202"/>
                                </a:lnTo>
                                <a:lnTo>
                                  <a:pt x="5264" y="3218"/>
                                </a:lnTo>
                                <a:lnTo>
                                  <a:pt x="5173" y="3233"/>
                                </a:lnTo>
                                <a:lnTo>
                                  <a:pt x="5081" y="3246"/>
                                </a:lnTo>
                                <a:lnTo>
                                  <a:pt x="4988" y="3259"/>
                                </a:lnTo>
                                <a:lnTo>
                                  <a:pt x="4893" y="3270"/>
                                </a:lnTo>
                                <a:lnTo>
                                  <a:pt x="4798" y="3281"/>
                                </a:lnTo>
                                <a:lnTo>
                                  <a:pt x="4702" y="3290"/>
                                </a:lnTo>
                                <a:lnTo>
                                  <a:pt x="4605" y="3298"/>
                                </a:lnTo>
                                <a:lnTo>
                                  <a:pt x="4507" y="3305"/>
                                </a:lnTo>
                                <a:lnTo>
                                  <a:pt x="4408" y="3311"/>
                                </a:lnTo>
                                <a:lnTo>
                                  <a:pt x="4309" y="3316"/>
                                </a:lnTo>
                                <a:lnTo>
                                  <a:pt x="4208" y="3319"/>
                                </a:lnTo>
                                <a:lnTo>
                                  <a:pt x="4107" y="3322"/>
                                </a:lnTo>
                                <a:lnTo>
                                  <a:pt x="4005" y="3323"/>
                                </a:lnTo>
                                <a:lnTo>
                                  <a:pt x="3909" y="3323"/>
                                </a:lnTo>
                                <a:lnTo>
                                  <a:pt x="3813" y="3321"/>
                                </a:lnTo>
                                <a:lnTo>
                                  <a:pt x="3718" y="3319"/>
                                </a:lnTo>
                                <a:lnTo>
                                  <a:pt x="3623" y="3316"/>
                                </a:lnTo>
                                <a:lnTo>
                                  <a:pt x="3529" y="3311"/>
                                </a:lnTo>
                                <a:lnTo>
                                  <a:pt x="3436" y="3306"/>
                                </a:lnTo>
                                <a:lnTo>
                                  <a:pt x="3343" y="3299"/>
                                </a:lnTo>
                                <a:lnTo>
                                  <a:pt x="3250" y="3292"/>
                                </a:lnTo>
                                <a:lnTo>
                                  <a:pt x="3158" y="3283"/>
                                </a:lnTo>
                                <a:lnTo>
                                  <a:pt x="3068" y="3273"/>
                                </a:lnTo>
                                <a:lnTo>
                                  <a:pt x="2977" y="3262"/>
                                </a:lnTo>
                                <a:lnTo>
                                  <a:pt x="2888" y="3251"/>
                                </a:lnTo>
                                <a:lnTo>
                                  <a:pt x="2799" y="3238"/>
                                </a:lnTo>
                                <a:lnTo>
                                  <a:pt x="2712" y="3224"/>
                                </a:lnTo>
                                <a:lnTo>
                                  <a:pt x="2625" y="3210"/>
                                </a:lnTo>
                                <a:lnTo>
                                  <a:pt x="2539" y="3194"/>
                                </a:lnTo>
                                <a:lnTo>
                                  <a:pt x="2454" y="3178"/>
                                </a:lnTo>
                                <a:lnTo>
                                  <a:pt x="2370" y="3160"/>
                                </a:lnTo>
                                <a:lnTo>
                                  <a:pt x="2287" y="3142"/>
                                </a:lnTo>
                                <a:lnTo>
                                  <a:pt x="2206" y="3123"/>
                                </a:lnTo>
                                <a:lnTo>
                                  <a:pt x="2125" y="3103"/>
                                </a:lnTo>
                                <a:lnTo>
                                  <a:pt x="2046" y="3081"/>
                                </a:lnTo>
                                <a:lnTo>
                                  <a:pt x="1968" y="3060"/>
                                </a:lnTo>
                                <a:lnTo>
                                  <a:pt x="1891" y="3037"/>
                                </a:lnTo>
                                <a:lnTo>
                                  <a:pt x="1815" y="3013"/>
                                </a:lnTo>
                                <a:lnTo>
                                  <a:pt x="1741" y="2989"/>
                                </a:lnTo>
                                <a:lnTo>
                                  <a:pt x="1668" y="2963"/>
                                </a:lnTo>
                                <a:lnTo>
                                  <a:pt x="1596" y="2937"/>
                                </a:lnTo>
                                <a:lnTo>
                                  <a:pt x="1526" y="2910"/>
                                </a:lnTo>
                                <a:lnTo>
                                  <a:pt x="1457" y="2882"/>
                                </a:lnTo>
                                <a:lnTo>
                                  <a:pt x="1390" y="2854"/>
                                </a:lnTo>
                                <a:lnTo>
                                  <a:pt x="1324" y="2825"/>
                                </a:lnTo>
                                <a:lnTo>
                                  <a:pt x="1260" y="2795"/>
                                </a:lnTo>
                                <a:lnTo>
                                  <a:pt x="1198" y="2764"/>
                                </a:lnTo>
                                <a:lnTo>
                                  <a:pt x="1137" y="2732"/>
                                </a:lnTo>
                                <a:lnTo>
                                  <a:pt x="1078" y="2700"/>
                                </a:lnTo>
                                <a:lnTo>
                                  <a:pt x="1020" y="2667"/>
                                </a:lnTo>
                                <a:lnTo>
                                  <a:pt x="965" y="2633"/>
                                </a:lnTo>
                                <a:lnTo>
                                  <a:pt x="911" y="2599"/>
                                </a:lnTo>
                                <a:lnTo>
                                  <a:pt x="859" y="2564"/>
                                </a:lnTo>
                                <a:lnTo>
                                  <a:pt x="809" y="2528"/>
                                </a:lnTo>
                                <a:lnTo>
                                  <a:pt x="761" y="2491"/>
                                </a:lnTo>
                                <a:lnTo>
                                  <a:pt x="670" y="2416"/>
                                </a:lnTo>
                                <a:lnTo>
                                  <a:pt x="588" y="2339"/>
                                </a:lnTo>
                                <a:lnTo>
                                  <a:pt x="550" y="2299"/>
                                </a:lnTo>
                                <a:lnTo>
                                  <a:pt x="0" y="20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99" cy="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6E1" w:rsidRDefault="007C46E1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7C46E1" w:rsidRDefault="00BA4741">
                              <w:pPr>
                                <w:spacing w:before="4"/>
                                <w:rPr>
                                  <w:rFonts w:asci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3"/>
                                </w:rPr>
                                <w:t xml:space="preserve">                           Pinta con mucho cuidado el</w:t>
                              </w:r>
                            </w:p>
                            <w:p w:rsidR="00BA4741" w:rsidRDefault="00BA4741">
                              <w:pPr>
                                <w:spacing w:before="4"/>
                                <w:rPr>
                                  <w:rFonts w:asci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3"/>
                                </w:rPr>
                                <w:t xml:space="preserve">              Dibujo, no te salgas de los m</w:t>
                              </w:r>
                              <w:r>
                                <w:rPr>
                                  <w:rFonts w:ascii="Times New Roman"/>
                                  <w:sz w:val="23"/>
                                </w:rPr>
                                <w:t>á</w:t>
                              </w:r>
                              <w:r>
                                <w:rPr>
                                  <w:rFonts w:ascii="Times New Roman"/>
                                  <w:sz w:val="23"/>
                                </w:rPr>
                                <w:t xml:space="preserve">rgenes, elije </w:t>
                              </w:r>
                            </w:p>
                            <w:p w:rsidR="00BA4741" w:rsidRDefault="00BA4741">
                              <w:pPr>
                                <w:spacing w:before="4"/>
                                <w:rPr>
                                  <w:rFonts w:asci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3"/>
                                </w:rPr>
                                <w:t xml:space="preserve">          Colores lindos para pintar.</w:t>
                              </w:r>
                            </w:p>
                            <w:p w:rsidR="00BA4741" w:rsidRDefault="00BA4741">
                              <w:pPr>
                                <w:spacing w:before="4"/>
                                <w:rPr>
                                  <w:rFonts w:asci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3"/>
                                </w:rPr>
                                <w:t xml:space="preserve">                                     </w:t>
                              </w:r>
                              <w:r w:rsidR="000F077A">
                                <w:rPr>
                                  <w:rFonts w:ascii="Times New Roman"/>
                                  <w:sz w:val="23"/>
                                </w:rPr>
                                <w:t>¡</w:t>
                              </w:r>
                              <w:r>
                                <w:rPr>
                                  <w:rFonts w:ascii="Times New Roman"/>
                                  <w:sz w:val="23"/>
                                </w:rPr>
                                <w:t>Manos a la Obra</w:t>
                              </w:r>
                              <w:r w:rsidR="000F077A">
                                <w:rPr>
                                  <w:rFonts w:ascii="Times New Roman"/>
                                  <w:sz w:val="23"/>
                                </w:rPr>
                                <w:t>!</w:t>
                              </w:r>
                            </w:p>
                            <w:p w:rsidR="00BA4741" w:rsidRDefault="00BA4741">
                              <w:pPr>
                                <w:spacing w:before="4"/>
                                <w:rPr>
                                  <w:rFonts w:asci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3"/>
                                </w:rPr>
                                <w:t xml:space="preserve">          </w:t>
                              </w:r>
                            </w:p>
                            <w:p w:rsidR="00BA4741" w:rsidRDefault="00BA4741">
                              <w:pPr>
                                <w:spacing w:before="4"/>
                                <w:rPr>
                                  <w:rFonts w:asci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3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274pt;height:80.85pt;mso-position-horizontal-relative:char;mso-position-vertical-relative:line" coordsize="7699,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">
                <v:shape id="Freeform 14" o:spid="_x0000_s1027" style="position:absolute;left:15;top:15;width:7669;height:3323;visibility:visible;mso-wrap-style:square;v-text-anchor:top" coordsize="7669,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Q3cQA&#10;AADaAAAADwAAAGRycy9kb3ducmV2LnhtbESPW2vCQBCF34X+h2UKvkjd1IItaTahVIRCq9YLPg/Z&#10;yYVkZ0N21fTfdwXBx8O5fJwkG0wrztS72rKC52kEgji3uuZSwWG/fHoD4TyyxtYyKfgjB1n6MEow&#10;1vbCWzrvfCnCCLsYFVTed7GULq/IoJvajjh4he0N+iD7UuoeL2HctHIWRXNpsOZAqLCjz4ryZncy&#10;AfJbvMjFq143q+6Ht83mOPnez5QaPw4f7yA8Df4evrW/tII5XK+EG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kN3EAAAA2gAAAA8AAAAAAAAAAAAAAAAAmAIAAGRycy9k&#10;b3ducmV2LnhtbFBLBQYAAAAABAAEAPUAAACJAwAAAAA=&#10;" path="m,2026l266,1678r,-45l270,1587r14,-90l308,1409r35,-87l388,1236r55,-84l507,1070r73,-79l662,913r90,-76l801,801r50,-37l904,729r54,-35l1014,660r58,-34l1133,593r61,-32l1258,529r66,-30l1391,469r69,-30l1530,411r72,-28l1676,357r75,-26l1828,305r78,-24l1986,258r81,-23l2149,214r84,-21l2318,174r86,-19l2492,137r89,-17l2671,105r91,-15l2854,76r93,-12l3041,52r96,-10l3233,33r97,-9l3428,17r99,-5l3626,7,3727,3,3828,1,3930,r102,l4133,2r100,2l4333,8r99,5l4531,19r97,7l4725,35r95,9l4915,55r94,12l5102,79r91,14l5284,108r89,16l5462,141r87,18l5635,178r85,20l5803,218r82,22l5966,263r79,23l6123,311r76,25l6274,362r74,27l6419,417r70,28l6558,475r67,30l6690,536r63,31l6815,600r59,33l6932,667r56,34l7042,736r52,36l7144,808r48,37l7282,921r81,78l7435,1079r63,83l7552,1246r44,86l7630,1419r23,89l7666,1599r3,45l7668,1690r-8,91l7640,1870r-30,88l7570,2044r-50,85l7461,2212r-68,81l7315,2371r-86,77l7134,2522r-50,36l7031,2594r-54,35l6921,2663r-59,34l6802,2730r-62,32l6677,2793r-66,31l6544,2854r-69,29l6405,2912r-72,27l6259,2966r-75,26l6107,3017r-78,25l5949,3065r-81,22l5786,3109r-84,21l5617,3149r-87,19l5443,3186r-89,16l5264,3218r-91,15l5081,3246r-93,13l4893,3270r-95,11l4702,3290r-97,8l4507,3305r-99,6l4309,3316r-101,3l4107,3322r-102,1l3909,3323r-96,-2l3718,3319r-95,-3l3529,3311r-93,-5l3343,3299r-93,-7l3158,3283r-90,-10l2977,3262r-89,-11l2799,3238r-87,-14l2625,3210r-86,-16l2454,3178r-84,-18l2287,3142r-81,-19l2125,3103r-79,-22l1968,3060r-77,-23l1815,3013r-74,-24l1668,2963r-72,-26l1526,2910r-69,-28l1390,2854r-66,-29l1260,2795r-62,-31l1137,2732r-59,-32l1020,2667r-55,-34l911,2599r-52,-35l809,2528r-48,-37l670,2416r-82,-77l550,2299,,2026xe" filled="f" strokeweight="1.5pt">
                  <v:path arrowok="t" o:connecttype="custom" o:connectlocs="270,1602;388,1251;662,928;904,744;1133,608;1391,484;1676,372;1986,273;2318,189;2671,120;3041,67;3428,32;3828,16;4233,19;4628,41;5009,82;5373,139;5720,213;6045,301;6348,404;6625,520;6874,648;7094,787;7363,1014;7596,1347;7669,1659;7610,1973;7393,2308;7084,2573;6862,2712;6611,2839;6333,2954;6029,3057;5702,3145;5354,3217;4988,3274;4605,3313;4208,3334;3813,3336;3436,3321;3068,3288;2712,3239;2370,3175;2046,3096;1741,3004;1457,2897;1198,2779;965,2648;761,2506;0,2041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7699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C46E1" w:rsidRDefault="007C46E1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7C46E1" w:rsidRDefault="00BA4741">
                        <w:pPr>
                          <w:spacing w:before="4"/>
                          <w:rPr>
                            <w:rFonts w:ascii="Times New Roman"/>
                            <w:sz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 xml:space="preserve">                           Pinta con mucho cuidado el</w:t>
                        </w:r>
                      </w:p>
                      <w:p w:rsidR="00BA4741" w:rsidRDefault="00BA4741">
                        <w:pPr>
                          <w:spacing w:before="4"/>
                          <w:rPr>
                            <w:rFonts w:ascii="Times New Roman"/>
                            <w:sz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 xml:space="preserve">              Dibujo, no te salgas de los m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á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 xml:space="preserve">rgenes, elije </w:t>
                        </w:r>
                      </w:p>
                      <w:p w:rsidR="00BA4741" w:rsidRDefault="00BA4741">
                        <w:pPr>
                          <w:spacing w:before="4"/>
                          <w:rPr>
                            <w:rFonts w:ascii="Times New Roman"/>
                            <w:sz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 xml:space="preserve">          Colores lindos para pintar.</w:t>
                        </w:r>
                      </w:p>
                      <w:p w:rsidR="00BA4741" w:rsidRDefault="00BA4741">
                        <w:pPr>
                          <w:spacing w:before="4"/>
                          <w:rPr>
                            <w:rFonts w:ascii="Times New Roman"/>
                            <w:sz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 xml:space="preserve">                                     </w:t>
                        </w:r>
                        <w:r w:rsidR="000F077A">
                          <w:rPr>
                            <w:rFonts w:ascii="Times New Roman"/>
                            <w:sz w:val="23"/>
                          </w:rPr>
                          <w:t>¡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Manos a la Obra</w:t>
                        </w:r>
                        <w:r w:rsidR="000F077A">
                          <w:rPr>
                            <w:rFonts w:ascii="Times New Roman"/>
                            <w:sz w:val="23"/>
                          </w:rPr>
                          <w:t>!</w:t>
                        </w:r>
                      </w:p>
                      <w:p w:rsidR="00BA4741" w:rsidRDefault="00BA4741">
                        <w:pPr>
                          <w:spacing w:before="4"/>
                          <w:rPr>
                            <w:rFonts w:ascii="Times New Roman"/>
                            <w:sz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 xml:space="preserve">          </w:t>
                        </w:r>
                      </w:p>
                      <w:p w:rsidR="00BA4741" w:rsidRDefault="00BA4741">
                        <w:pPr>
                          <w:spacing w:before="4"/>
                          <w:rPr>
                            <w:rFonts w:ascii="Times New Roman"/>
                            <w:sz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46E1" w:rsidRDefault="00A07574">
      <w:pPr>
        <w:pStyle w:val="Ttulo11"/>
        <w:spacing w:before="129"/>
      </w:pPr>
      <w:r>
        <w:t>Instrucciones:</w:t>
      </w:r>
    </w:p>
    <w:p w:rsidR="008B7DE1" w:rsidRDefault="008B7DE1" w:rsidP="008B7DE1">
      <w:pPr>
        <w:pStyle w:val="Ttulo11"/>
        <w:numPr>
          <w:ilvl w:val="0"/>
          <w:numId w:val="3"/>
        </w:numPr>
        <w:spacing w:before="129"/>
      </w:pPr>
      <w:r>
        <w:t xml:space="preserve">Pinta </w:t>
      </w:r>
      <w:r w:rsidR="005D702C">
        <w:t xml:space="preserve">el dibujo con amor y respeto, no te salgas de los márgenes </w:t>
      </w:r>
    </w:p>
    <w:p w:rsidR="008B7DE1" w:rsidRDefault="008B7DE1" w:rsidP="008B7DE1">
      <w:pPr>
        <w:pStyle w:val="Ttulo11"/>
        <w:numPr>
          <w:ilvl w:val="0"/>
          <w:numId w:val="3"/>
        </w:numPr>
        <w:spacing w:before="129"/>
      </w:pPr>
      <w:r>
        <w:t>Recorta la figura y pégala en la hoja de papel lustre</w:t>
      </w:r>
      <w:r w:rsidR="005D702C">
        <w:t>, ten precaución con el pegamento</w:t>
      </w:r>
    </w:p>
    <w:p w:rsidR="008B7DE1" w:rsidRDefault="008B7DE1" w:rsidP="008B7DE1">
      <w:pPr>
        <w:pStyle w:val="Ttulo11"/>
        <w:numPr>
          <w:ilvl w:val="0"/>
          <w:numId w:val="3"/>
        </w:numPr>
        <w:spacing w:before="129"/>
      </w:pPr>
      <w:r>
        <w:t>Pega la hoja de papel lustre en la cartulina</w:t>
      </w:r>
    </w:p>
    <w:p w:rsidR="008B7DE1" w:rsidRDefault="008B7DE1" w:rsidP="008B7DE1">
      <w:pPr>
        <w:pStyle w:val="Ttulo11"/>
        <w:numPr>
          <w:ilvl w:val="0"/>
          <w:numId w:val="3"/>
        </w:numPr>
        <w:spacing w:before="129"/>
      </w:pPr>
      <w:r>
        <w:t>Regálasela  a mamá con un gran beso y abrazo.</w:t>
      </w:r>
    </w:p>
    <w:p w:rsidR="007C46E1" w:rsidRDefault="007C46E1">
      <w:pPr>
        <w:pStyle w:val="Textoindependiente"/>
        <w:rPr>
          <w:b/>
          <w:sz w:val="21"/>
        </w:rPr>
      </w:pPr>
    </w:p>
    <w:p w:rsidR="007C46E1" w:rsidRDefault="007C46E1">
      <w:pPr>
        <w:pStyle w:val="Textoindependiente"/>
        <w:rPr>
          <w:sz w:val="20"/>
        </w:rPr>
      </w:pPr>
    </w:p>
    <w:p w:rsidR="007C46E1" w:rsidRDefault="005D702C" w:rsidP="001742E0">
      <w:pPr>
        <w:pStyle w:val="Textoindependiente"/>
        <w:spacing w:before="5"/>
        <w:rPr>
          <w:sz w:val="20"/>
        </w:rPr>
      </w:pPr>
      <w:r>
        <w:rPr>
          <w:noProof/>
          <w:sz w:val="20"/>
          <w:lang w:val="es-CL" w:eastAsia="es-CL"/>
        </w:rPr>
        <w:drawing>
          <wp:inline distT="0" distB="0" distL="0" distR="0">
            <wp:extent cx="6699035" cy="5780598"/>
            <wp:effectExtent l="19050" t="0" r="6565" b="0"/>
            <wp:docPr id="4" name="3 Imagen" descr="Tarjeta-de-felicitacion-dia-de-la-m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eta-de-felicitacion-dia-de-la-mad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9035" cy="57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6E1" w:rsidSect="007C46E1">
      <w:headerReference w:type="default" r:id="rId10"/>
      <w:footerReference w:type="default" r:id="rId11"/>
      <w:pgSz w:w="12240" w:h="20160"/>
      <w:pgMar w:top="1360" w:right="600" w:bottom="1780" w:left="620" w:header="537" w:footer="1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8E" w:rsidRDefault="003A448E" w:rsidP="007C46E1">
      <w:r>
        <w:separator/>
      </w:r>
    </w:p>
  </w:endnote>
  <w:endnote w:type="continuationSeparator" w:id="0">
    <w:p w:rsidR="003A448E" w:rsidRDefault="003A448E" w:rsidP="007C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E1" w:rsidRDefault="007C46E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8E" w:rsidRDefault="003A448E" w:rsidP="007C46E1">
      <w:r>
        <w:separator/>
      </w:r>
    </w:p>
  </w:footnote>
  <w:footnote w:type="continuationSeparator" w:id="0">
    <w:p w:rsidR="003A448E" w:rsidRDefault="003A448E" w:rsidP="007C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E1" w:rsidRDefault="00F725A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78075</wp:posOffset>
          </wp:positionH>
          <wp:positionV relativeFrom="page">
            <wp:posOffset>166977</wp:posOffset>
          </wp:positionV>
          <wp:extent cx="426223" cy="582422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050" cy="587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649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94005</wp:posOffset>
              </wp:positionV>
              <wp:extent cx="1998980" cy="47180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5AE" w:rsidRPr="00F725AE" w:rsidRDefault="00A07574">
                          <w:pPr>
                            <w:spacing w:before="21" w:line="256" w:lineRule="auto"/>
                            <w:ind w:left="680" w:right="1" w:hanging="661"/>
                            <w:rPr>
                              <w:rFonts w:ascii="Liberation Sans Narrow"/>
                              <w:sz w:val="16"/>
                              <w:szCs w:val="16"/>
                            </w:rPr>
                          </w:pPr>
                          <w:r w:rsidRPr="00F725AE">
                            <w:rPr>
                              <w:rFonts w:ascii="Liberation Sans Narrow"/>
                              <w:sz w:val="16"/>
                              <w:szCs w:val="16"/>
                            </w:rPr>
                            <w:t xml:space="preserve">COLEGIO HERMANOS CARRERA </w:t>
                          </w:r>
                        </w:p>
                        <w:p w:rsidR="007C46E1" w:rsidRPr="00F725AE" w:rsidRDefault="00F725AE">
                          <w:pPr>
                            <w:spacing w:before="21" w:line="256" w:lineRule="auto"/>
                            <w:ind w:left="680" w:right="1" w:hanging="661"/>
                            <w:rPr>
                              <w:rFonts w:ascii="Liberation Sans Narrow"/>
                              <w:sz w:val="16"/>
                              <w:szCs w:val="16"/>
                            </w:rPr>
                          </w:pPr>
                          <w:r w:rsidRPr="00F725AE">
                            <w:rPr>
                              <w:rFonts w:ascii="Liberation Sans Narrow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A07574" w:rsidRPr="00F725AE">
                            <w:rPr>
                              <w:rFonts w:ascii="Liberation Sans Narrow"/>
                              <w:sz w:val="16"/>
                              <w:szCs w:val="16"/>
                            </w:rPr>
                            <w:t>RANCAGUA</w:t>
                          </w:r>
                        </w:p>
                        <w:p w:rsidR="00F725AE" w:rsidRPr="00F725AE" w:rsidRDefault="00F725AE">
                          <w:pPr>
                            <w:spacing w:before="21" w:line="256" w:lineRule="auto"/>
                            <w:ind w:left="680" w:right="1" w:hanging="661"/>
                            <w:rPr>
                              <w:rFonts w:ascii="Liberation Sans Narrow"/>
                              <w:sz w:val="16"/>
                              <w:szCs w:val="16"/>
                            </w:rPr>
                          </w:pPr>
                          <w:r w:rsidRPr="00F725AE">
                            <w:rPr>
                              <w:rFonts w:ascii="Liberation Sans Narrow"/>
                              <w:sz w:val="16"/>
                              <w:szCs w:val="16"/>
                            </w:rPr>
                            <w:t>DEPARTAMENTO DE CONVIV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6.7pt;margin-top:23.15pt;width:157.4pt;height:3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ca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" filled="f" stroked="f">
              <v:textbox inset="0,0,0,0">
                <w:txbxContent>
                  <w:p w:rsidR="00F725AE" w:rsidRPr="00F725AE" w:rsidRDefault="00A07574">
                    <w:pPr>
                      <w:spacing w:before="21" w:line="256" w:lineRule="auto"/>
                      <w:ind w:left="680" w:right="1" w:hanging="661"/>
                      <w:rPr>
                        <w:rFonts w:ascii="Liberation Sans Narrow"/>
                        <w:sz w:val="16"/>
                        <w:szCs w:val="16"/>
                      </w:rPr>
                    </w:pPr>
                    <w:r w:rsidRPr="00F725AE">
                      <w:rPr>
                        <w:rFonts w:ascii="Liberation Sans Narrow"/>
                        <w:sz w:val="16"/>
                        <w:szCs w:val="16"/>
                      </w:rPr>
                      <w:t xml:space="preserve">COLEGIO HERMANOS CARRERA </w:t>
                    </w:r>
                  </w:p>
                  <w:p w:rsidR="007C46E1" w:rsidRPr="00F725AE" w:rsidRDefault="00F725AE">
                    <w:pPr>
                      <w:spacing w:before="21" w:line="256" w:lineRule="auto"/>
                      <w:ind w:left="680" w:right="1" w:hanging="661"/>
                      <w:rPr>
                        <w:rFonts w:ascii="Liberation Sans Narrow"/>
                        <w:sz w:val="16"/>
                        <w:szCs w:val="16"/>
                      </w:rPr>
                    </w:pPr>
                    <w:r w:rsidRPr="00F725AE">
                      <w:rPr>
                        <w:rFonts w:ascii="Liberation Sans Narrow"/>
                        <w:sz w:val="16"/>
                        <w:szCs w:val="16"/>
                      </w:rPr>
                      <w:t xml:space="preserve">             </w:t>
                    </w:r>
                    <w:r w:rsidR="00A07574" w:rsidRPr="00F725AE">
                      <w:rPr>
                        <w:rFonts w:ascii="Liberation Sans Narrow"/>
                        <w:sz w:val="16"/>
                        <w:szCs w:val="16"/>
                      </w:rPr>
                      <w:t>RANCAGUA</w:t>
                    </w:r>
                  </w:p>
                  <w:p w:rsidR="00F725AE" w:rsidRPr="00F725AE" w:rsidRDefault="00F725AE">
                    <w:pPr>
                      <w:spacing w:before="21" w:line="256" w:lineRule="auto"/>
                      <w:ind w:left="680" w:right="1" w:hanging="661"/>
                      <w:rPr>
                        <w:rFonts w:ascii="Liberation Sans Narrow"/>
                        <w:sz w:val="16"/>
                        <w:szCs w:val="16"/>
                      </w:rPr>
                    </w:pPr>
                    <w:r w:rsidRPr="00F725AE">
                      <w:rPr>
                        <w:rFonts w:ascii="Liberation Sans Narrow"/>
                        <w:sz w:val="16"/>
                        <w:szCs w:val="16"/>
                      </w:rPr>
                      <w:t>DEPARTAMENTO DE CONVIVE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00DA4"/>
    <w:multiLevelType w:val="hybridMultilevel"/>
    <w:tmpl w:val="40AC86B0"/>
    <w:lvl w:ilvl="0" w:tplc="4028BC10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0" w:hanging="360"/>
      </w:pPr>
    </w:lvl>
    <w:lvl w:ilvl="2" w:tplc="340A001B" w:tentative="1">
      <w:start w:val="1"/>
      <w:numFmt w:val="lowerRoman"/>
      <w:lvlText w:val="%3."/>
      <w:lvlJc w:val="right"/>
      <w:pPr>
        <w:ind w:left="1900" w:hanging="180"/>
      </w:pPr>
    </w:lvl>
    <w:lvl w:ilvl="3" w:tplc="340A000F" w:tentative="1">
      <w:start w:val="1"/>
      <w:numFmt w:val="decimal"/>
      <w:lvlText w:val="%4."/>
      <w:lvlJc w:val="left"/>
      <w:pPr>
        <w:ind w:left="2620" w:hanging="360"/>
      </w:pPr>
    </w:lvl>
    <w:lvl w:ilvl="4" w:tplc="340A0019" w:tentative="1">
      <w:start w:val="1"/>
      <w:numFmt w:val="lowerLetter"/>
      <w:lvlText w:val="%5."/>
      <w:lvlJc w:val="left"/>
      <w:pPr>
        <w:ind w:left="3340" w:hanging="360"/>
      </w:pPr>
    </w:lvl>
    <w:lvl w:ilvl="5" w:tplc="340A001B" w:tentative="1">
      <w:start w:val="1"/>
      <w:numFmt w:val="lowerRoman"/>
      <w:lvlText w:val="%6."/>
      <w:lvlJc w:val="right"/>
      <w:pPr>
        <w:ind w:left="4060" w:hanging="180"/>
      </w:pPr>
    </w:lvl>
    <w:lvl w:ilvl="6" w:tplc="340A000F" w:tentative="1">
      <w:start w:val="1"/>
      <w:numFmt w:val="decimal"/>
      <w:lvlText w:val="%7."/>
      <w:lvlJc w:val="left"/>
      <w:pPr>
        <w:ind w:left="4780" w:hanging="360"/>
      </w:pPr>
    </w:lvl>
    <w:lvl w:ilvl="7" w:tplc="340A0019" w:tentative="1">
      <w:start w:val="1"/>
      <w:numFmt w:val="lowerLetter"/>
      <w:lvlText w:val="%8."/>
      <w:lvlJc w:val="left"/>
      <w:pPr>
        <w:ind w:left="5500" w:hanging="360"/>
      </w:pPr>
    </w:lvl>
    <w:lvl w:ilvl="8" w:tplc="3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E406989"/>
    <w:multiLevelType w:val="hybridMultilevel"/>
    <w:tmpl w:val="1A1ACB26"/>
    <w:lvl w:ilvl="0" w:tplc="3000D0BC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s-ES" w:eastAsia="en-US" w:bidi="ar-SA"/>
      </w:rPr>
    </w:lvl>
    <w:lvl w:ilvl="1" w:tplc="401CC3C0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2" w:tplc="3DD0CE42">
      <w:numFmt w:val="bullet"/>
      <w:lvlText w:val="•"/>
      <w:lvlJc w:val="left"/>
      <w:pPr>
        <w:ind w:left="3436" w:hanging="360"/>
      </w:pPr>
      <w:rPr>
        <w:rFonts w:hint="default"/>
        <w:lang w:val="es-ES" w:eastAsia="en-US" w:bidi="ar-SA"/>
      </w:rPr>
    </w:lvl>
    <w:lvl w:ilvl="3" w:tplc="45A4311A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4" w:tplc="30E4F938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5" w:tplc="64F8FF74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6" w:tplc="A0D20CE8">
      <w:numFmt w:val="bullet"/>
      <w:lvlText w:val="•"/>
      <w:lvlJc w:val="left"/>
      <w:pPr>
        <w:ind w:left="7228" w:hanging="360"/>
      </w:pPr>
      <w:rPr>
        <w:rFonts w:hint="default"/>
        <w:lang w:val="es-ES" w:eastAsia="en-US" w:bidi="ar-SA"/>
      </w:rPr>
    </w:lvl>
    <w:lvl w:ilvl="7" w:tplc="78362DA0">
      <w:numFmt w:val="bullet"/>
      <w:lvlText w:val="•"/>
      <w:lvlJc w:val="left"/>
      <w:pPr>
        <w:ind w:left="8176" w:hanging="360"/>
      </w:pPr>
      <w:rPr>
        <w:rFonts w:hint="default"/>
        <w:lang w:val="es-ES" w:eastAsia="en-US" w:bidi="ar-SA"/>
      </w:rPr>
    </w:lvl>
    <w:lvl w:ilvl="8" w:tplc="B43A8B32">
      <w:numFmt w:val="bullet"/>
      <w:lvlText w:val="•"/>
      <w:lvlJc w:val="left"/>
      <w:pPr>
        <w:ind w:left="912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EA45039"/>
    <w:multiLevelType w:val="hybridMultilevel"/>
    <w:tmpl w:val="EBE445FA"/>
    <w:lvl w:ilvl="0" w:tplc="E2FC88BE">
      <w:start w:val="1"/>
      <w:numFmt w:val="lowerLetter"/>
      <w:lvlText w:val="%1."/>
      <w:lvlJc w:val="left"/>
      <w:pPr>
        <w:ind w:left="1606" w:hanging="427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7F3817E4">
      <w:numFmt w:val="bullet"/>
      <w:lvlText w:val="•"/>
      <w:lvlJc w:val="left"/>
      <w:pPr>
        <w:ind w:left="2542" w:hanging="427"/>
      </w:pPr>
      <w:rPr>
        <w:rFonts w:hint="default"/>
        <w:lang w:val="es-ES" w:eastAsia="en-US" w:bidi="ar-SA"/>
      </w:rPr>
    </w:lvl>
    <w:lvl w:ilvl="2" w:tplc="DBE2236A">
      <w:numFmt w:val="bullet"/>
      <w:lvlText w:val="•"/>
      <w:lvlJc w:val="left"/>
      <w:pPr>
        <w:ind w:left="3484" w:hanging="427"/>
      </w:pPr>
      <w:rPr>
        <w:rFonts w:hint="default"/>
        <w:lang w:val="es-ES" w:eastAsia="en-US" w:bidi="ar-SA"/>
      </w:rPr>
    </w:lvl>
    <w:lvl w:ilvl="3" w:tplc="DBB6771C">
      <w:numFmt w:val="bullet"/>
      <w:lvlText w:val="•"/>
      <w:lvlJc w:val="left"/>
      <w:pPr>
        <w:ind w:left="4426" w:hanging="427"/>
      </w:pPr>
      <w:rPr>
        <w:rFonts w:hint="default"/>
        <w:lang w:val="es-ES" w:eastAsia="en-US" w:bidi="ar-SA"/>
      </w:rPr>
    </w:lvl>
    <w:lvl w:ilvl="4" w:tplc="F91C684A">
      <w:numFmt w:val="bullet"/>
      <w:lvlText w:val="•"/>
      <w:lvlJc w:val="left"/>
      <w:pPr>
        <w:ind w:left="5368" w:hanging="427"/>
      </w:pPr>
      <w:rPr>
        <w:rFonts w:hint="default"/>
        <w:lang w:val="es-ES" w:eastAsia="en-US" w:bidi="ar-SA"/>
      </w:rPr>
    </w:lvl>
    <w:lvl w:ilvl="5" w:tplc="5FC80D72">
      <w:numFmt w:val="bullet"/>
      <w:lvlText w:val="•"/>
      <w:lvlJc w:val="left"/>
      <w:pPr>
        <w:ind w:left="6310" w:hanging="427"/>
      </w:pPr>
      <w:rPr>
        <w:rFonts w:hint="default"/>
        <w:lang w:val="es-ES" w:eastAsia="en-US" w:bidi="ar-SA"/>
      </w:rPr>
    </w:lvl>
    <w:lvl w:ilvl="6" w:tplc="20FCD846">
      <w:numFmt w:val="bullet"/>
      <w:lvlText w:val="•"/>
      <w:lvlJc w:val="left"/>
      <w:pPr>
        <w:ind w:left="7252" w:hanging="427"/>
      </w:pPr>
      <w:rPr>
        <w:rFonts w:hint="default"/>
        <w:lang w:val="es-ES" w:eastAsia="en-US" w:bidi="ar-SA"/>
      </w:rPr>
    </w:lvl>
    <w:lvl w:ilvl="7" w:tplc="72A6E4DC">
      <w:numFmt w:val="bullet"/>
      <w:lvlText w:val="•"/>
      <w:lvlJc w:val="left"/>
      <w:pPr>
        <w:ind w:left="8194" w:hanging="427"/>
      </w:pPr>
      <w:rPr>
        <w:rFonts w:hint="default"/>
        <w:lang w:val="es-ES" w:eastAsia="en-US" w:bidi="ar-SA"/>
      </w:rPr>
    </w:lvl>
    <w:lvl w:ilvl="8" w:tplc="7E24D22C">
      <w:numFmt w:val="bullet"/>
      <w:lvlText w:val="•"/>
      <w:lvlJc w:val="left"/>
      <w:pPr>
        <w:ind w:left="9136" w:hanging="427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E1"/>
    <w:rsid w:val="000F077A"/>
    <w:rsid w:val="001742E0"/>
    <w:rsid w:val="003A448E"/>
    <w:rsid w:val="00503710"/>
    <w:rsid w:val="005D702C"/>
    <w:rsid w:val="00631DAB"/>
    <w:rsid w:val="007C46E1"/>
    <w:rsid w:val="008B7DE1"/>
    <w:rsid w:val="00980F05"/>
    <w:rsid w:val="00A0649F"/>
    <w:rsid w:val="00A07574"/>
    <w:rsid w:val="00BA4741"/>
    <w:rsid w:val="00F01314"/>
    <w:rsid w:val="00F23433"/>
    <w:rsid w:val="00F7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1C0E5-3A3C-4C0A-9CB0-14DD0EA0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46E1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46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C46E1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C46E1"/>
    <w:pPr>
      <w:ind w:left="100"/>
      <w:outlineLvl w:val="1"/>
    </w:pPr>
    <w:rPr>
      <w:b/>
      <w:bCs/>
      <w:sz w:val="24"/>
      <w:szCs w:val="24"/>
    </w:rPr>
  </w:style>
  <w:style w:type="paragraph" w:styleId="Puesto">
    <w:name w:val="Title"/>
    <w:basedOn w:val="Normal"/>
    <w:uiPriority w:val="1"/>
    <w:qFormat/>
    <w:rsid w:val="007C46E1"/>
    <w:pPr>
      <w:spacing w:before="79"/>
      <w:ind w:left="3267" w:right="3283" w:firstLine="1882"/>
    </w:pPr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rsid w:val="007C46E1"/>
    <w:pPr>
      <w:spacing w:line="275" w:lineRule="exact"/>
      <w:ind w:left="1540" w:hanging="360"/>
    </w:pPr>
  </w:style>
  <w:style w:type="paragraph" w:customStyle="1" w:styleId="TableParagraph">
    <w:name w:val="Table Paragraph"/>
    <w:basedOn w:val="Normal"/>
    <w:uiPriority w:val="1"/>
    <w:qFormat/>
    <w:rsid w:val="007C46E1"/>
    <w:pPr>
      <w:ind w:left="1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1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DAB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725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25A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725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25A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A3B-4781-4DE2-BE7B-431C6DA0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2</cp:revision>
  <dcterms:created xsi:type="dcterms:W3CDTF">2020-05-06T22:44:00Z</dcterms:created>
  <dcterms:modified xsi:type="dcterms:W3CDTF">2020-05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27T00:00:00Z</vt:filetime>
  </property>
</Properties>
</file>